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784" w:rsidRDefault="00982511">
      <w:r>
        <w:t>Mechanized Agriculture Department</w:t>
      </w:r>
    </w:p>
    <w:p w:rsidR="00982511" w:rsidRDefault="00982511">
      <w:r>
        <w:t>Advisory Committee Meeting</w:t>
      </w:r>
    </w:p>
    <w:p w:rsidR="00982511" w:rsidRDefault="00982511">
      <w:r>
        <w:t>September 28, 2017</w:t>
      </w:r>
    </w:p>
    <w:p w:rsidR="00982511" w:rsidRDefault="00627F75">
      <w:r>
        <w:t>Bakersfield College Administrative Conference Room</w:t>
      </w:r>
    </w:p>
    <w:p w:rsidR="00982511" w:rsidRDefault="00982511"/>
    <w:p w:rsidR="00982511" w:rsidRDefault="00982511">
      <w:r>
        <w:t>Meetin</w:t>
      </w:r>
      <w:r w:rsidR="00627F75">
        <w:t>g was called to order at</w:t>
      </w:r>
      <w:bookmarkStart w:id="0" w:name="_GoBack"/>
      <w:bookmarkEnd w:id="0"/>
      <w:r w:rsidR="00627F75">
        <w:t xml:space="preserve"> 3:30pm</w:t>
      </w:r>
    </w:p>
    <w:p w:rsidR="00982511" w:rsidRDefault="00982511"/>
    <w:p w:rsidR="00982511" w:rsidRDefault="00982511">
      <w:r>
        <w:t xml:space="preserve">Members </w:t>
      </w:r>
      <w:proofErr w:type="gramStart"/>
      <w:r>
        <w:t>present :</w:t>
      </w:r>
      <w:proofErr w:type="gramEnd"/>
    </w:p>
    <w:p w:rsidR="00982511" w:rsidRDefault="00982511">
      <w:r>
        <w:t>Matt Riley- Professor, Bakersfield College</w:t>
      </w:r>
    </w:p>
    <w:p w:rsidR="00982511" w:rsidRDefault="00982511">
      <w:r>
        <w:t xml:space="preserve">Jerry McKellar- </w:t>
      </w:r>
      <w:proofErr w:type="spellStart"/>
      <w:r>
        <w:t>Berchtold</w:t>
      </w:r>
      <w:proofErr w:type="spellEnd"/>
      <w:r>
        <w:t xml:space="preserve"> Equipment Company</w:t>
      </w:r>
    </w:p>
    <w:p w:rsidR="00982511" w:rsidRDefault="00982511">
      <w:r>
        <w:t xml:space="preserve">Jayson Heard- </w:t>
      </w:r>
      <w:proofErr w:type="spellStart"/>
      <w:r>
        <w:t>Berchtold</w:t>
      </w:r>
      <w:proofErr w:type="spellEnd"/>
      <w:r>
        <w:t xml:space="preserve"> Equipment Company</w:t>
      </w:r>
    </w:p>
    <w:p w:rsidR="00982511" w:rsidRDefault="00982511">
      <w:r>
        <w:t>Mike Schott- Bolthouse Farms</w:t>
      </w:r>
    </w:p>
    <w:p w:rsidR="00982511" w:rsidRDefault="00982511">
      <w:r>
        <w:t xml:space="preserve">Tim </w:t>
      </w:r>
      <w:proofErr w:type="spellStart"/>
      <w:r>
        <w:t>Swatzell</w:t>
      </w:r>
      <w:proofErr w:type="spellEnd"/>
      <w:r>
        <w:t>- Gibbs International</w:t>
      </w:r>
    </w:p>
    <w:p w:rsidR="00982511" w:rsidRDefault="00982511">
      <w:r>
        <w:t>Chuck Brummer- Kern Machinery Inc</w:t>
      </w:r>
    </w:p>
    <w:p w:rsidR="00982511" w:rsidRDefault="00982511">
      <w:r>
        <w:t xml:space="preserve">Santiago </w:t>
      </w:r>
      <w:proofErr w:type="spellStart"/>
      <w:r>
        <w:t>Alcantar</w:t>
      </w:r>
      <w:proofErr w:type="spellEnd"/>
      <w:r>
        <w:t>- Kern Machinery Company</w:t>
      </w:r>
    </w:p>
    <w:p w:rsidR="00982511" w:rsidRDefault="00982511">
      <w:r>
        <w:t>Corny Rodriguez- Dean, Bakersfield College</w:t>
      </w:r>
    </w:p>
    <w:p w:rsidR="00982511" w:rsidRDefault="00982511">
      <w:r>
        <w:t>Cindy Collier- Dean Bakersfield College</w:t>
      </w:r>
    </w:p>
    <w:p w:rsidR="00982511" w:rsidRDefault="00982511"/>
    <w:p w:rsidR="00982511" w:rsidRDefault="00627F75">
      <w:r>
        <w:t>Corn</w:t>
      </w:r>
      <w:r w:rsidR="00982511">
        <w:t xml:space="preserve">y Rodriguez asked the committee present questions regarding job demand and starting salaries for Equipment technicians in the Kern County area. </w:t>
      </w:r>
    </w:p>
    <w:p w:rsidR="00982511" w:rsidRDefault="00982511"/>
    <w:p w:rsidR="00982511" w:rsidRDefault="00982511">
      <w:r>
        <w:t>Chuck Brummer replied that Kern Machinery company is always in need of technicians and training 30 students a year to enter industry would not put a dent in the local demand for technicians</w:t>
      </w:r>
    </w:p>
    <w:p w:rsidR="00982511" w:rsidRDefault="00982511"/>
    <w:p w:rsidR="00982511" w:rsidRDefault="00982511">
      <w:r>
        <w:t xml:space="preserve">Jerry McKellar </w:t>
      </w:r>
      <w:r w:rsidR="008F36A0">
        <w:t>agreed with Chucks statement and added that all mechanics they hire start at the state set minimum wage of $21 per hour. Both Chuck and Tim confirmed this as well.</w:t>
      </w:r>
    </w:p>
    <w:p w:rsidR="008F36A0" w:rsidRDefault="008F36A0"/>
    <w:p w:rsidR="008F36A0" w:rsidRDefault="008F36A0">
      <w:r>
        <w:t>Mike Schott replied that Bolthouse farms always has the need for technicians as well but they do not typically start new hires at as high of a rate because they provide the tools their mechanics use. HE stated they start technician around $17 per hour depending on training but they do advance in pay as their skills grow</w:t>
      </w:r>
    </w:p>
    <w:p w:rsidR="008F36A0" w:rsidRDefault="008F36A0"/>
    <w:p w:rsidR="008F36A0" w:rsidRDefault="008F36A0">
      <w:r>
        <w:t>Matt Riley Introduced his plan for Bakersfield Colleges Heavy Equipment Technician Program, discussing and reviewing the proposed sequence of courses, individual course objectives, and the hours students would spend training. Every person present was given a course outline to review and offer feedback.</w:t>
      </w:r>
    </w:p>
    <w:p w:rsidR="008F36A0" w:rsidRDefault="008F36A0"/>
    <w:p w:rsidR="008F36A0" w:rsidRDefault="008F36A0">
      <w:r>
        <w:t>Santiago requested we include technical writing skills in e</w:t>
      </w:r>
      <w:r w:rsidR="00627F75">
        <w:t>ach course as they require their</w:t>
      </w:r>
      <w:r>
        <w:t xml:space="preserve"> technicians to communicate the repairs completed on customer equipment in the form of a written description attached to the service order- All members agreed</w:t>
      </w:r>
    </w:p>
    <w:p w:rsidR="008F36A0" w:rsidRDefault="008F36A0"/>
    <w:p w:rsidR="008F36A0" w:rsidRDefault="008F36A0">
      <w:r>
        <w:t xml:space="preserve">Tim Requested we add SCR systems to the emissions units to cover the entire industry- All members agreed. </w:t>
      </w:r>
    </w:p>
    <w:p w:rsidR="00627F75" w:rsidRDefault="00627F75"/>
    <w:p w:rsidR="00627F75" w:rsidRDefault="00627F75">
      <w:r w:rsidRPr="00627F75">
        <w:rPr>
          <w:b/>
        </w:rPr>
        <w:t>Matt asked the committee present for approval</w:t>
      </w:r>
      <w:r>
        <w:t xml:space="preserve"> of the proposed courses and pathway- </w:t>
      </w:r>
      <w:r w:rsidRPr="00627F75">
        <w:rPr>
          <w:b/>
        </w:rPr>
        <w:t xml:space="preserve">All members approved the proposed courses and pathway sequence </w:t>
      </w:r>
    </w:p>
    <w:p w:rsidR="00627F75" w:rsidRDefault="00627F75"/>
    <w:p w:rsidR="00627F75" w:rsidRDefault="00627F75">
      <w:r>
        <w:t xml:space="preserve">Mike added holding up the program template “if I had an applicant come in showing me this and he had learned these skills I would hire him every time”. Jerry and Chuck both agreed </w:t>
      </w:r>
    </w:p>
    <w:p w:rsidR="00627F75" w:rsidRDefault="00627F75"/>
    <w:p w:rsidR="00627F75" w:rsidRDefault="00627F75">
      <w:r>
        <w:t>Meeting adjourned 5:10pm</w:t>
      </w:r>
    </w:p>
    <w:sectPr w:rsidR="00627F75" w:rsidSect="00627F7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511"/>
    <w:rsid w:val="00627F75"/>
    <w:rsid w:val="008F36A0"/>
    <w:rsid w:val="00933784"/>
    <w:rsid w:val="00982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66C97"/>
  <w15:chartTrackingRefBased/>
  <w15:docId w15:val="{176968DA-35F2-44FF-ADA6-82014B03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7031-8A53-441B-A142-D879C02D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iley</dc:creator>
  <cp:keywords/>
  <dc:description/>
  <cp:lastModifiedBy>Matt Riley</cp:lastModifiedBy>
  <cp:revision>1</cp:revision>
  <dcterms:created xsi:type="dcterms:W3CDTF">2017-09-30T00:00:00Z</dcterms:created>
  <dcterms:modified xsi:type="dcterms:W3CDTF">2017-09-30T00:32:00Z</dcterms:modified>
</cp:coreProperties>
</file>